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E7" w:rsidRDefault="00D67E52" w:rsidP="0065009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419726</wp:posOffset>
                </wp:positionH>
                <wp:positionV relativeFrom="paragraph">
                  <wp:posOffset>203835</wp:posOffset>
                </wp:positionV>
                <wp:extent cx="1181100" cy="11049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04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B61" w:rsidRPr="00EA5B61" w:rsidRDefault="005227AF" w:rsidP="00EA5B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け受付印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left:0;text-align:left;margin-left:426.75pt;margin-top:16.05pt;width:93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" filled="f" strokecolor="black [3213]">
                <v:stroke dashstyle="1 1" joinstyle="miter"/>
                <v:textbox>
                  <w:txbxContent>
                    <w:p w:rsidR="00EA5B61" w:rsidRPr="00EA5B61" w:rsidRDefault="005227AF" w:rsidP="00EA5B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け受付印kg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5009F" w:rsidRPr="005227A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>
                <wp:simplePos x="0" y="0"/>
                <wp:positionH relativeFrom="page">
                  <wp:posOffset>5048250</wp:posOffset>
                </wp:positionH>
                <wp:positionV relativeFrom="paragraph">
                  <wp:posOffset>3810</wp:posOffset>
                </wp:positionV>
                <wp:extent cx="1800225" cy="15811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7AF" w:rsidRDefault="005227AF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</w:p>
                          <w:p w:rsidR="005227AF" w:rsidRPr="002C13AE" w:rsidRDefault="00522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C13AE">
                              <w:rPr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7.5pt;margin-top:.3pt;width:141.75pt;height:124.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" stroked="f">
                <v:textbox>
                  <w:txbxContent>
                    <w:p w:rsidR="005227AF" w:rsidRDefault="005227AF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</w:p>
                    <w:p w:rsidR="005227AF" w:rsidRPr="002C13AE" w:rsidRDefault="005227AF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C13AE">
                        <w:rPr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7E54">
        <w:rPr>
          <w:rFonts w:hint="eastAsia"/>
          <w:sz w:val="28"/>
          <w:szCs w:val="28"/>
        </w:rPr>
        <w:t xml:space="preserve">　</w:t>
      </w:r>
      <w:r w:rsidR="00EA5B61">
        <w:rPr>
          <w:rFonts w:hint="eastAsia"/>
          <w:sz w:val="28"/>
          <w:szCs w:val="28"/>
        </w:rPr>
        <w:t xml:space="preserve">　　　　　　　　</w:t>
      </w:r>
    </w:p>
    <w:p w:rsidR="00184BC3" w:rsidRPr="00CE3995" w:rsidRDefault="0065009F" w:rsidP="00941901">
      <w:pPr>
        <w:ind w:firstLineChars="400" w:firstLine="960"/>
        <w:jc w:val="left"/>
        <w:rPr>
          <w:sz w:val="24"/>
          <w:szCs w:val="24"/>
        </w:rPr>
      </w:pPr>
      <w:r w:rsidRPr="00CE3995">
        <w:rPr>
          <w:rFonts w:hint="eastAsia"/>
          <w:sz w:val="24"/>
          <w:szCs w:val="24"/>
        </w:rPr>
        <w:t>幕別町除雪業務</w:t>
      </w:r>
      <w:r w:rsidR="00941901" w:rsidRPr="00CE3995">
        <w:rPr>
          <w:rFonts w:hint="eastAsia"/>
          <w:sz w:val="24"/>
          <w:szCs w:val="24"/>
        </w:rPr>
        <w:t>受託</w:t>
      </w:r>
      <w:r w:rsidRPr="00CE3995">
        <w:rPr>
          <w:rFonts w:hint="eastAsia"/>
          <w:sz w:val="24"/>
          <w:szCs w:val="24"/>
        </w:rPr>
        <w:t>希望</w:t>
      </w:r>
      <w:r w:rsidR="00941901" w:rsidRPr="00CE3995">
        <w:rPr>
          <w:rFonts w:hint="eastAsia"/>
          <w:sz w:val="24"/>
          <w:szCs w:val="24"/>
        </w:rPr>
        <w:t>者</w:t>
      </w:r>
      <w:r w:rsidR="00F33F19">
        <w:rPr>
          <w:rFonts w:hint="eastAsia"/>
          <w:sz w:val="24"/>
          <w:szCs w:val="24"/>
        </w:rPr>
        <w:t>登録申込書</w:t>
      </w:r>
    </w:p>
    <w:p w:rsidR="0065009F" w:rsidRDefault="00184BC3" w:rsidP="0065009F">
      <w:pPr>
        <w:ind w:left="3960" w:hangingChars="1800" w:hanging="39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  <w:r w:rsidR="0065009F">
        <w:rPr>
          <w:rFonts w:hint="eastAsia"/>
          <w:sz w:val="22"/>
        </w:rPr>
        <w:t xml:space="preserve">　　　　　　　</w:t>
      </w:r>
    </w:p>
    <w:p w:rsidR="0065009F" w:rsidRPr="0065009F" w:rsidRDefault="0065009F" w:rsidP="0065009F">
      <w:pPr>
        <w:ind w:left="3960" w:hangingChars="1800" w:hanging="3960"/>
        <w:rPr>
          <w:sz w:val="22"/>
        </w:rPr>
      </w:pPr>
      <w:bookmarkStart w:id="0" w:name="_GoBack"/>
      <w:bookmarkEnd w:id="0"/>
    </w:p>
    <w:p w:rsidR="00184BC3" w:rsidRDefault="00184BC3" w:rsidP="00184BC3">
      <w:pPr>
        <w:rPr>
          <w:sz w:val="22"/>
        </w:rPr>
      </w:pPr>
      <w:r>
        <w:rPr>
          <w:rFonts w:hint="eastAsia"/>
          <w:sz w:val="22"/>
        </w:rPr>
        <w:t xml:space="preserve">幕　別　町　長　様　　　　　　　　　　　　　　　　　</w:t>
      </w:r>
      <w:r w:rsidR="0065009F">
        <w:rPr>
          <w:rFonts w:hint="eastAsia"/>
          <w:sz w:val="22"/>
        </w:rPr>
        <w:t xml:space="preserve">　　　年　　</w:t>
      </w:r>
      <w:r w:rsidR="008A39EB">
        <w:rPr>
          <w:rFonts w:hint="eastAsia"/>
          <w:sz w:val="22"/>
        </w:rPr>
        <w:t xml:space="preserve">　</w:t>
      </w:r>
      <w:r w:rsidR="0065009F">
        <w:rPr>
          <w:rFonts w:hint="eastAsia"/>
          <w:sz w:val="22"/>
        </w:rPr>
        <w:t xml:space="preserve">月　　</w:t>
      </w:r>
      <w:r w:rsidR="008A39EB">
        <w:rPr>
          <w:rFonts w:hint="eastAsia"/>
          <w:sz w:val="22"/>
        </w:rPr>
        <w:t xml:space="preserve">　</w:t>
      </w:r>
      <w:r w:rsidR="0065009F">
        <w:rPr>
          <w:rFonts w:hint="eastAsia"/>
          <w:sz w:val="22"/>
        </w:rPr>
        <w:t>日</w:t>
      </w:r>
    </w:p>
    <w:tbl>
      <w:tblPr>
        <w:tblW w:w="0" w:type="auto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93"/>
      </w:tblGrid>
      <w:tr w:rsidR="002D7E54" w:rsidTr="002D7E54">
        <w:trPr>
          <w:trHeight w:val="330"/>
        </w:trPr>
        <w:tc>
          <w:tcPr>
            <w:tcW w:w="1134" w:type="dxa"/>
          </w:tcPr>
          <w:p w:rsidR="002D7E54" w:rsidRDefault="002D7E54" w:rsidP="0065009F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1493" w:type="dxa"/>
          </w:tcPr>
          <w:p w:rsidR="002D7E54" w:rsidRDefault="002D7E54" w:rsidP="002D7E54">
            <w:pPr>
              <w:spacing w:line="240" w:lineRule="exact"/>
              <w:rPr>
                <w:sz w:val="22"/>
              </w:rPr>
            </w:pPr>
          </w:p>
        </w:tc>
      </w:tr>
    </w:tbl>
    <w:p w:rsidR="002D7E54" w:rsidRDefault="002D7E54" w:rsidP="002D7E54">
      <w:pPr>
        <w:spacing w:line="240" w:lineRule="exac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830"/>
        <w:gridCol w:w="1110"/>
        <w:gridCol w:w="2994"/>
      </w:tblGrid>
      <w:tr w:rsidR="00184BC3" w:rsidTr="00D67E52">
        <w:tc>
          <w:tcPr>
            <w:tcW w:w="1560" w:type="dxa"/>
          </w:tcPr>
          <w:p w:rsidR="00184BC3" w:rsidRDefault="00184BC3" w:rsidP="00B50D55">
            <w:pPr>
              <w:spacing w:line="5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  <w:p w:rsidR="00184BC3" w:rsidRPr="00184BC3" w:rsidRDefault="00184BC3" w:rsidP="00B50D55">
            <w:pPr>
              <w:spacing w:line="5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6934" w:type="dxa"/>
            <w:gridSpan w:val="3"/>
          </w:tcPr>
          <w:p w:rsidR="00184BC3" w:rsidRDefault="00D67E52" w:rsidP="00D67E52">
            <w:pPr>
              <w:spacing w:line="5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84BC3" w:rsidTr="00014CAD">
        <w:trPr>
          <w:trHeight w:val="318"/>
        </w:trPr>
        <w:tc>
          <w:tcPr>
            <w:tcW w:w="1560" w:type="dxa"/>
            <w:vAlign w:val="center"/>
          </w:tcPr>
          <w:p w:rsidR="00184BC3" w:rsidRDefault="00184BC3" w:rsidP="00014CAD">
            <w:pPr>
              <w:spacing w:line="2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934" w:type="dxa"/>
            <w:gridSpan w:val="3"/>
          </w:tcPr>
          <w:p w:rsidR="00184BC3" w:rsidRDefault="00184BC3" w:rsidP="00014CAD">
            <w:pPr>
              <w:spacing w:line="160" w:lineRule="exact"/>
              <w:rPr>
                <w:sz w:val="22"/>
              </w:rPr>
            </w:pPr>
          </w:p>
        </w:tc>
      </w:tr>
      <w:tr w:rsidR="00184BC3" w:rsidTr="00B3385D">
        <w:tc>
          <w:tcPr>
            <w:tcW w:w="1560" w:type="dxa"/>
          </w:tcPr>
          <w:p w:rsidR="00184BC3" w:rsidRDefault="00184BC3" w:rsidP="00184B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934" w:type="dxa"/>
            <w:gridSpan w:val="3"/>
          </w:tcPr>
          <w:p w:rsidR="00184BC3" w:rsidRDefault="00184BC3" w:rsidP="00184BC3">
            <w:pPr>
              <w:rPr>
                <w:sz w:val="22"/>
              </w:rPr>
            </w:pPr>
          </w:p>
        </w:tc>
      </w:tr>
      <w:tr w:rsidR="00525F12" w:rsidTr="00C424BC">
        <w:trPr>
          <w:trHeight w:val="180"/>
        </w:trPr>
        <w:tc>
          <w:tcPr>
            <w:tcW w:w="1560" w:type="dxa"/>
            <w:vMerge w:val="restart"/>
            <w:vAlign w:val="center"/>
          </w:tcPr>
          <w:p w:rsidR="00525F12" w:rsidRDefault="00525F12" w:rsidP="00B50D55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職名</w:t>
            </w:r>
          </w:p>
        </w:tc>
        <w:tc>
          <w:tcPr>
            <w:tcW w:w="2830" w:type="dxa"/>
            <w:vMerge w:val="restart"/>
          </w:tcPr>
          <w:p w:rsidR="00525F12" w:rsidRDefault="00525F12" w:rsidP="00B50D55">
            <w:pPr>
              <w:spacing w:line="400" w:lineRule="exact"/>
              <w:rPr>
                <w:sz w:val="22"/>
              </w:rPr>
            </w:pPr>
          </w:p>
        </w:tc>
        <w:tc>
          <w:tcPr>
            <w:tcW w:w="1110" w:type="dxa"/>
          </w:tcPr>
          <w:p w:rsidR="00525F12" w:rsidRDefault="00525F12" w:rsidP="00B50D55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2994" w:type="dxa"/>
          </w:tcPr>
          <w:p w:rsidR="00525F12" w:rsidRDefault="00525F12" w:rsidP="00525F12">
            <w:pPr>
              <w:spacing w:line="240" w:lineRule="exact"/>
              <w:rPr>
                <w:sz w:val="22"/>
              </w:rPr>
            </w:pPr>
          </w:p>
        </w:tc>
      </w:tr>
      <w:tr w:rsidR="00525F12" w:rsidTr="00C424BC">
        <w:trPr>
          <w:trHeight w:val="540"/>
        </w:trPr>
        <w:tc>
          <w:tcPr>
            <w:tcW w:w="1560" w:type="dxa"/>
            <w:vMerge/>
          </w:tcPr>
          <w:p w:rsidR="00525F12" w:rsidRDefault="00525F12" w:rsidP="00B50D55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2830" w:type="dxa"/>
            <w:vMerge/>
          </w:tcPr>
          <w:p w:rsidR="00525F12" w:rsidRDefault="00525F12" w:rsidP="00B50D55">
            <w:pPr>
              <w:spacing w:line="400" w:lineRule="exact"/>
              <w:rPr>
                <w:sz w:val="22"/>
              </w:rPr>
            </w:pPr>
          </w:p>
        </w:tc>
        <w:tc>
          <w:tcPr>
            <w:tcW w:w="1110" w:type="dxa"/>
            <w:vAlign w:val="center"/>
          </w:tcPr>
          <w:p w:rsidR="00525F12" w:rsidRDefault="00525F12" w:rsidP="00B50D55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994" w:type="dxa"/>
          </w:tcPr>
          <w:p w:rsidR="00525F12" w:rsidRDefault="00525F12" w:rsidP="00525F12">
            <w:pPr>
              <w:spacing w:line="240" w:lineRule="exact"/>
              <w:rPr>
                <w:sz w:val="22"/>
              </w:rPr>
            </w:pPr>
          </w:p>
        </w:tc>
      </w:tr>
      <w:tr w:rsidR="00B3385D" w:rsidTr="00B3385D">
        <w:trPr>
          <w:trHeight w:val="225"/>
        </w:trPr>
        <w:tc>
          <w:tcPr>
            <w:tcW w:w="1560" w:type="dxa"/>
            <w:vMerge w:val="restart"/>
            <w:vAlign w:val="center"/>
          </w:tcPr>
          <w:p w:rsidR="00B3385D" w:rsidRDefault="00B3385D" w:rsidP="0065009F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940" w:type="dxa"/>
            <w:gridSpan w:val="2"/>
            <w:vMerge w:val="restart"/>
            <w:tcBorders>
              <w:right w:val="single" w:sz="4" w:space="0" w:color="auto"/>
            </w:tcBorders>
          </w:tcPr>
          <w:p w:rsidR="00B3385D" w:rsidRDefault="00B3385D" w:rsidP="0065009F">
            <w:pPr>
              <w:spacing w:line="240" w:lineRule="exact"/>
              <w:rPr>
                <w:sz w:val="2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B3385D" w:rsidRDefault="00B3385D" w:rsidP="00525F12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印</w:t>
            </w:r>
          </w:p>
        </w:tc>
      </w:tr>
      <w:tr w:rsidR="00B3385D" w:rsidTr="0065009F">
        <w:trPr>
          <w:trHeight w:val="41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3385D" w:rsidRDefault="00B3385D" w:rsidP="0065009F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9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385D" w:rsidRDefault="00B3385D" w:rsidP="0065009F">
            <w:pPr>
              <w:spacing w:line="240" w:lineRule="exact"/>
              <w:rPr>
                <w:sz w:val="22"/>
              </w:rPr>
            </w:pP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</w:tcPr>
          <w:p w:rsidR="00B3385D" w:rsidRDefault="00B3385D" w:rsidP="00184BC3">
            <w:pPr>
              <w:rPr>
                <w:sz w:val="22"/>
              </w:rPr>
            </w:pPr>
          </w:p>
        </w:tc>
      </w:tr>
      <w:tr w:rsidR="00B3385D" w:rsidTr="0065009F">
        <w:trPr>
          <w:trHeight w:val="65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385D" w:rsidRDefault="00B3385D" w:rsidP="000231F6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番号</w:t>
            </w:r>
          </w:p>
        </w:tc>
        <w:tc>
          <w:tcPr>
            <w:tcW w:w="39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385D" w:rsidRDefault="00B3385D" w:rsidP="000231F6">
            <w:pPr>
              <w:spacing w:line="400" w:lineRule="exact"/>
              <w:rPr>
                <w:sz w:val="22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</w:tcPr>
          <w:p w:rsidR="00B3385D" w:rsidRDefault="00B3385D" w:rsidP="00184BC3">
            <w:pPr>
              <w:rPr>
                <w:sz w:val="22"/>
              </w:rPr>
            </w:pPr>
          </w:p>
        </w:tc>
      </w:tr>
      <w:tr w:rsidR="00B3385D" w:rsidTr="00B3385D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D" w:rsidRDefault="00B3385D" w:rsidP="000231F6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  <w:p w:rsidR="00B3385D" w:rsidRDefault="00B3385D" w:rsidP="000231F6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　　号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D" w:rsidRDefault="008A39EB" w:rsidP="000231F6">
            <w:pPr>
              <w:spacing w:line="4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＿　　　　　＿</w:t>
            </w:r>
          </w:p>
        </w:tc>
        <w:tc>
          <w:tcPr>
            <w:tcW w:w="2994" w:type="dxa"/>
            <w:vMerge/>
            <w:tcBorders>
              <w:left w:val="single" w:sz="4" w:space="0" w:color="auto"/>
            </w:tcBorders>
          </w:tcPr>
          <w:p w:rsidR="00B3385D" w:rsidRDefault="00B3385D" w:rsidP="00184BC3">
            <w:pPr>
              <w:rPr>
                <w:sz w:val="22"/>
              </w:rPr>
            </w:pPr>
          </w:p>
        </w:tc>
      </w:tr>
    </w:tbl>
    <w:p w:rsidR="0091421C" w:rsidRDefault="00184BC3" w:rsidP="007123DE">
      <w:pPr>
        <w:spacing w:line="20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84BC3" w:rsidRDefault="00184BC3" w:rsidP="00DA5800">
      <w:pPr>
        <w:spacing w:line="36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幕別町が発注する除雪業務に登録したいので、関係書類を添えて申請します。</w:t>
      </w:r>
    </w:p>
    <w:p w:rsidR="00B3385D" w:rsidRDefault="00184BC3" w:rsidP="00184BC3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なお、この記載事項は、事実と相違ないことを誓約いたします。</w:t>
      </w:r>
    </w:p>
    <w:p w:rsidR="00B3385D" w:rsidRDefault="00B3385D" w:rsidP="00184BC3">
      <w:pPr>
        <w:spacing w:line="360" w:lineRule="exact"/>
        <w:rPr>
          <w:sz w:val="22"/>
        </w:rPr>
      </w:pPr>
      <w:r>
        <w:rPr>
          <w:rFonts w:hint="eastAsia"/>
          <w:sz w:val="22"/>
        </w:rPr>
        <w:t>注１　申請印について見積書や請求書等に使用する印鑑となります。</w:t>
      </w:r>
    </w:p>
    <w:sectPr w:rsidR="00B3385D" w:rsidSect="00365D4E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C3"/>
    <w:rsid w:val="00014CAD"/>
    <w:rsid w:val="000231F6"/>
    <w:rsid w:val="00184BC3"/>
    <w:rsid w:val="002C13AE"/>
    <w:rsid w:val="002D7E54"/>
    <w:rsid w:val="00365D4E"/>
    <w:rsid w:val="005227AF"/>
    <w:rsid w:val="00525F12"/>
    <w:rsid w:val="0060223D"/>
    <w:rsid w:val="00606BAC"/>
    <w:rsid w:val="0065009F"/>
    <w:rsid w:val="006C6565"/>
    <w:rsid w:val="007123DE"/>
    <w:rsid w:val="008A39EB"/>
    <w:rsid w:val="009011D8"/>
    <w:rsid w:val="0091421C"/>
    <w:rsid w:val="00941901"/>
    <w:rsid w:val="00A22CF8"/>
    <w:rsid w:val="00B3385D"/>
    <w:rsid w:val="00B50D55"/>
    <w:rsid w:val="00C13293"/>
    <w:rsid w:val="00C424BC"/>
    <w:rsid w:val="00C86DE7"/>
    <w:rsid w:val="00CE3995"/>
    <w:rsid w:val="00D67E52"/>
    <w:rsid w:val="00DA5800"/>
    <w:rsid w:val="00EA5B61"/>
    <w:rsid w:val="00F3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1CDFBE"/>
  <w15:chartTrackingRefBased/>
  <w15:docId w15:val="{DE18213C-890A-4B07-9ECC-69F6F5D7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BFBD-1B4B-4244-817C-B3339FD2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0-09-02T23:51:00Z</cp:lastPrinted>
  <dcterms:created xsi:type="dcterms:W3CDTF">2020-09-02T06:19:00Z</dcterms:created>
  <dcterms:modified xsi:type="dcterms:W3CDTF">2020-09-04T02:07:00Z</dcterms:modified>
</cp:coreProperties>
</file>